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3E3CBE">
        <w:rPr>
          <w:rFonts w:asciiTheme="minorHAnsi" w:hAnsiTheme="minorHAnsi"/>
          <w:i/>
          <w:u w:val="single"/>
        </w:rPr>
        <w:t>Załącznik nr 5</w:t>
      </w:r>
      <w:r w:rsidR="003572EC" w:rsidRPr="003572EC">
        <w:rPr>
          <w:rFonts w:asciiTheme="minorHAnsi" w:hAnsiTheme="minorHAnsi"/>
          <w:i/>
          <w:u w:val="single"/>
        </w:rPr>
        <w:t xml:space="preserve"> do SIWZ</w:t>
      </w:r>
    </w:p>
    <w:p w:rsidR="003572EC" w:rsidRPr="003572EC" w:rsidRDefault="00F45307" w:rsidP="003572EC">
      <w:pPr>
        <w:jc w:val="right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ZP. 271.18.2016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995"/>
        <w:gridCol w:w="1559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proofErr w:type="spellStart"/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E82BC5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0138A3">
              <w:rPr>
                <w:rFonts w:cs="Times New Roman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 w:rsidR="000138A3"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0138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0138A3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krajowe przesyłki rejestrowane będące przesyłkami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rejestrowane będące </w:t>
            </w:r>
          </w:p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7574E2" w:rsidRPr="003C24E8" w:rsidRDefault="007574E2" w:rsidP="003C24E8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zwrotne poświadczenie odbioru przesyłek 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niebędących  przesyłkami najszybszej kategorii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E82BC5" w:rsidRDefault="00E82BC5" w:rsidP="00E82B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10.0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D4473D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 przesyłek niebędących  przesyłkami najszybszej kategorii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" w obrocie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krajowym,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>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2707F5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2707F5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07F5" w:rsidRPr="00AB2E25" w:rsidRDefault="00CF4CBE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7F6954">
            <w:pPr>
              <w:jc w:val="center"/>
              <w:rPr>
                <w:rFonts w:cs="Times New Roman"/>
                <w:b/>
              </w:rPr>
            </w:pPr>
          </w:p>
          <w:p w:rsidR="00E82BC5" w:rsidRDefault="00F45307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  <w:r w:rsidR="00E82BC5">
              <w:rPr>
                <w:rFonts w:cs="Times New Roman"/>
                <w:b/>
              </w:rPr>
              <w:t>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</w:t>
      </w:r>
      <w:r w:rsidR="00F45307">
        <w:rPr>
          <w:rFonts w:asciiTheme="minorHAnsi" w:hAnsiTheme="minorHAnsi"/>
          <w:szCs w:val="24"/>
        </w:rPr>
        <w:t>6</w:t>
      </w:r>
      <w:bookmarkStart w:id="0" w:name="_GoBack"/>
      <w:bookmarkEnd w:id="0"/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>(y) upoważnionej (</w:t>
      </w:r>
      <w:proofErr w:type="spellStart"/>
      <w:r w:rsidRPr="006C05A2">
        <w:rPr>
          <w:rFonts w:ascii="Calibri" w:hAnsi="Calibri"/>
          <w:i/>
          <w:sz w:val="18"/>
          <w:szCs w:val="18"/>
        </w:rPr>
        <w:t>ych</w:t>
      </w:r>
      <w:proofErr w:type="spellEnd"/>
      <w:r w:rsidRPr="006C05A2">
        <w:rPr>
          <w:rFonts w:ascii="Calibri" w:hAnsi="Calibri"/>
          <w:i/>
          <w:sz w:val="18"/>
          <w:szCs w:val="18"/>
        </w:rPr>
        <w:t xml:space="preserve">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D3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C24E8"/>
    <w:rsid w:val="000064C0"/>
    <w:rsid w:val="000138A3"/>
    <w:rsid w:val="00031CD9"/>
    <w:rsid w:val="0011356B"/>
    <w:rsid w:val="00120620"/>
    <w:rsid w:val="00254211"/>
    <w:rsid w:val="002707F5"/>
    <w:rsid w:val="00291A7B"/>
    <w:rsid w:val="003432E7"/>
    <w:rsid w:val="003572EC"/>
    <w:rsid w:val="00363D83"/>
    <w:rsid w:val="003C24E8"/>
    <w:rsid w:val="003E3CBE"/>
    <w:rsid w:val="00466753"/>
    <w:rsid w:val="0047775A"/>
    <w:rsid w:val="004A0B2C"/>
    <w:rsid w:val="0050058F"/>
    <w:rsid w:val="00506DBF"/>
    <w:rsid w:val="0054748E"/>
    <w:rsid w:val="005909AE"/>
    <w:rsid w:val="005F2555"/>
    <w:rsid w:val="006A578B"/>
    <w:rsid w:val="006E7B49"/>
    <w:rsid w:val="00730093"/>
    <w:rsid w:val="00742AB7"/>
    <w:rsid w:val="00745D26"/>
    <w:rsid w:val="007574E2"/>
    <w:rsid w:val="007625AC"/>
    <w:rsid w:val="007F6954"/>
    <w:rsid w:val="008466AC"/>
    <w:rsid w:val="00875EC0"/>
    <w:rsid w:val="008873EA"/>
    <w:rsid w:val="009F75B7"/>
    <w:rsid w:val="00A04115"/>
    <w:rsid w:val="00A13FE2"/>
    <w:rsid w:val="00A3748F"/>
    <w:rsid w:val="00AB2E25"/>
    <w:rsid w:val="00AD0194"/>
    <w:rsid w:val="00B64E5B"/>
    <w:rsid w:val="00BA1CB9"/>
    <w:rsid w:val="00C31B27"/>
    <w:rsid w:val="00CF4CBE"/>
    <w:rsid w:val="00D331A5"/>
    <w:rsid w:val="00D4473D"/>
    <w:rsid w:val="00D83AC1"/>
    <w:rsid w:val="00D95496"/>
    <w:rsid w:val="00E82BC5"/>
    <w:rsid w:val="00F45307"/>
    <w:rsid w:val="00F45561"/>
    <w:rsid w:val="00FC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A0AC-8D58-4BCE-9CFC-83E5B17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KseniaPodlaszewska</cp:lastModifiedBy>
  <cp:revision>3</cp:revision>
  <cp:lastPrinted>2015-03-17T09:48:00Z</cp:lastPrinted>
  <dcterms:created xsi:type="dcterms:W3CDTF">2016-12-16T08:48:00Z</dcterms:created>
  <dcterms:modified xsi:type="dcterms:W3CDTF">2016-12-16T08:50:00Z</dcterms:modified>
</cp:coreProperties>
</file>